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E" w:rsidRPr="00AD53A6" w:rsidRDefault="00AC2A0B" w:rsidP="00FC584E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Приложение </w:t>
      </w:r>
      <w:r w:rsidR="003A5C24">
        <w:rPr>
          <w:rFonts w:ascii="Times New Roman" w:hAnsi="Times New Roman" w:cs="Times New Roman"/>
          <w:sz w:val="24"/>
        </w:rPr>
        <w:t>1</w:t>
      </w:r>
    </w:p>
    <w:p w:rsidR="00FC584E" w:rsidRPr="00AD53A6" w:rsidRDefault="00FC584E" w:rsidP="00FC584E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B0A36">
        <w:rPr>
          <w:rFonts w:ascii="Times New Roman" w:hAnsi="Times New Roman" w:cs="Times New Roman"/>
          <w:b/>
          <w:color w:val="000000"/>
          <w:sz w:val="24"/>
        </w:rPr>
        <w:t>Согласие на обработку персональных данных</w:t>
      </w: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фамилия)</w:t>
      </w: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имя отчество, дата рождения)</w:t>
      </w: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pStyle w:val="ab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  <w:r w:rsidRPr="00DB0A36">
        <w:rPr>
          <w:bCs/>
          <w:color w:val="000000"/>
          <w:sz w:val="24"/>
          <w:szCs w:val="24"/>
        </w:rPr>
        <w:t xml:space="preserve"> (индекс, адрес по прописке; адрес фактического проживания)</w:t>
      </w:r>
    </w:p>
    <w:p w:rsidR="00FC584E" w:rsidRPr="00DB0A36" w:rsidRDefault="00FC584E" w:rsidP="00FC584E">
      <w:pPr>
        <w:pStyle w:val="ab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</w:p>
    <w:p w:rsidR="00FC584E" w:rsidRPr="00DB0A36" w:rsidRDefault="00FC584E" w:rsidP="00FC584E">
      <w:pPr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4396C" wp14:editId="0B8BA8B9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A903" id="Прямоугольник 17" o:spid="_x0000_s1026" style="position:absolute;margin-left:-1.75pt;margin-top:3.9pt;width:16.1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 xml:space="preserve">Разрешаю организатору Международного молодежного экологического форума «Одна планета – одно будущее!»– </w:t>
      </w:r>
      <w:r w:rsidRPr="00DB0A36">
        <w:rPr>
          <w:rFonts w:ascii="Times New Roman" w:hAnsi="Times New Roman" w:cs="Times New Roman"/>
          <w:color w:val="000000"/>
          <w:sz w:val="24"/>
          <w:u w:val="single"/>
        </w:rPr>
        <w:t xml:space="preserve">Службе </w:t>
      </w:r>
      <w:hyperlink r:id="rId8" w:tgtFrame="_blank" w:history="1">
        <w:r w:rsidRPr="00DB0A36">
          <w:rPr>
            <w:rStyle w:val="a3"/>
            <w:rFonts w:ascii="Times New Roman" w:hAnsi="Times New Roman" w:cs="Times New Roman"/>
            <w:color w:val="000000"/>
            <w:sz w:val="24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Pr="00DB0A36">
        <w:rPr>
          <w:rFonts w:ascii="Times New Roman" w:hAnsi="Times New Roman" w:cs="Times New Roman"/>
          <w:color w:val="000000"/>
          <w:sz w:val="24"/>
        </w:rPr>
        <w:t xml:space="preserve"> использовать в некоммерческих целях материалы Форума с целью развития  экологического движения и представления опыта регионов и стран по  экологическому образованию, просвещению и формированию экологической культуры.</w:t>
      </w:r>
    </w:p>
    <w:p w:rsidR="00FC584E" w:rsidRPr="00DB0A36" w:rsidRDefault="00DB0A36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59361" wp14:editId="6AF3C820">
                <wp:simplePos x="0" y="0"/>
                <wp:positionH relativeFrom="column">
                  <wp:posOffset>2360930</wp:posOffset>
                </wp:positionH>
                <wp:positionV relativeFrom="paragraph">
                  <wp:posOffset>5080</wp:posOffset>
                </wp:positionV>
                <wp:extent cx="177165" cy="160020"/>
                <wp:effectExtent l="0" t="0" r="1333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198F7" id="Прямоугольник 18" o:spid="_x0000_s1026" style="position:absolute;margin-left:185.9pt;margin-top:.4pt;width:13.9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"/>
            </w:pict>
          </mc:Fallback>
        </mc:AlternateContent>
      </w:r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(в случае разрешения в окошке     </w:t>
      </w:r>
      <w:proofErr w:type="gramStart"/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  ,</w:t>
      </w:r>
      <w:proofErr w:type="gramEnd"/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  поставьте галочку </w:t>
      </w:r>
      <w:r w:rsidR="00FC584E"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="00FC584E"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C6A08" wp14:editId="5BACBB40">
                <wp:simplePos x="0" y="0"/>
                <wp:positionH relativeFrom="column">
                  <wp:posOffset>2261235</wp:posOffset>
                </wp:positionH>
                <wp:positionV relativeFrom="paragraph">
                  <wp:posOffset>512445</wp:posOffset>
                </wp:positionV>
                <wp:extent cx="177165" cy="160020"/>
                <wp:effectExtent l="0" t="0" r="1333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15549" id="Прямоугольник 16" o:spid="_x0000_s1026" style="position:absolute;margin-left:178.05pt;margin-top:40.35pt;width:13.9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"/>
            </w:pict>
          </mc:Fallback>
        </mc:AlternateContent>
      </w: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87A51" wp14:editId="509936C3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B0FF" id="Прямоугольник 15" o:spid="_x0000_s1026" style="position:absolute;margin-left:-.35pt;margin-top:3.05pt;width:16.6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aVN/pUcCAABO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 xml:space="preserve">Согласен(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FC584E" w:rsidRPr="00DB0A36" w:rsidRDefault="00FC584E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 xml:space="preserve">(в случае согласия в окошке     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 xml:space="preserve">  ,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    поставьте галочку </w:t>
      </w:r>
      <w:r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6BFAB" wp14:editId="6983BB04">
                <wp:simplePos x="0" y="0"/>
                <wp:positionH relativeFrom="column">
                  <wp:posOffset>2185670</wp:posOffset>
                </wp:positionH>
                <wp:positionV relativeFrom="paragraph">
                  <wp:posOffset>1191895</wp:posOffset>
                </wp:positionV>
                <wp:extent cx="177165" cy="160020"/>
                <wp:effectExtent l="0" t="0" r="1333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81AE" id="Прямоугольник 14" o:spid="_x0000_s1026" style="position:absolute;margin-left:172.1pt;margin-top:93.85pt;width:13.9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"/>
            </w:pict>
          </mc:Fallback>
        </mc:AlternateContent>
      </w: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A759F" wp14:editId="0F6F478E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8A7D4" id="Прямоугольник 13" o:spid="_x0000_s1026" style="position:absolute;margin-left:.3pt;margin-top:3.35pt;width:16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 xml:space="preserve"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/учебы на официальном сайте, официальных группах в социальных сетях и  на сайте организатора - Службы по контролю и надзору в сфере охраны окружающей среды, объектов животного мира и лесных отношений Ханты-Мансийского автономного округа – Югры,  в СМИ,  для  создания сборников, фотоальбомов и видеофильмов. </w:t>
      </w:r>
    </w:p>
    <w:p w:rsidR="00FC584E" w:rsidRPr="00DB0A36" w:rsidRDefault="00FC584E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 xml:space="preserve">(в случае согласия в окошке     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 xml:space="preserve">  ,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  поставьте галочку </w:t>
      </w:r>
      <w:r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C584E" w:rsidRPr="00DB0A36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C584E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DB0A36" w:rsidRDefault="00DB0A36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DB0A36" w:rsidRPr="00DB0A36" w:rsidRDefault="00DB0A36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«___»_____</w:t>
      </w:r>
      <w:r w:rsidR="006F0F90">
        <w:rPr>
          <w:rFonts w:ascii="Times New Roman" w:hAnsi="Times New Roman" w:cs="Times New Roman"/>
          <w:color w:val="000000"/>
          <w:sz w:val="24"/>
        </w:rPr>
        <w:t>___20__ г</w:t>
      </w:r>
      <w:r w:rsidRPr="00DB0A36">
        <w:rPr>
          <w:rFonts w:ascii="Times New Roman" w:hAnsi="Times New Roman" w:cs="Times New Roman"/>
          <w:color w:val="000000"/>
          <w:sz w:val="24"/>
        </w:rPr>
        <w:t xml:space="preserve">      _______________________________       _________________</w:t>
      </w:r>
    </w:p>
    <w:p w:rsidR="00FC584E" w:rsidRPr="00DB0A36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Ф.И.О.                                   Подпись</w:t>
      </w:r>
    </w:p>
    <w:p w:rsidR="00FC584E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DB0A36" w:rsidRDefault="00DB0A36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DB0A36" w:rsidRPr="00DB0A36" w:rsidRDefault="00DB0A36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9C3195" w:rsidRPr="00DB0A36" w:rsidRDefault="009C3195" w:rsidP="00764F05">
      <w:pPr>
        <w:spacing w:line="276" w:lineRule="auto"/>
        <w:rPr>
          <w:rFonts w:ascii="Times New Roman" w:hAnsi="Times New Roman" w:cs="Times New Roman"/>
          <w:sz w:val="24"/>
        </w:rPr>
      </w:pPr>
    </w:p>
    <w:sectPr w:rsidR="009C3195" w:rsidRPr="00DB0A36" w:rsidSect="00EB203E">
      <w:footerReference w:type="default" r:id="rId9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12" w:rsidRDefault="00681512">
      <w:r>
        <w:separator/>
      </w:r>
    </w:p>
  </w:endnote>
  <w:endnote w:type="continuationSeparator" w:id="0">
    <w:p w:rsidR="00681512" w:rsidRDefault="0068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ZSongTi">
    <w:altName w:val="MS Gothic"/>
    <w:charset w:val="80"/>
    <w:family w:val="auto"/>
    <w:pitch w:val="variable"/>
  </w:font>
  <w:font w:name="Lucida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19" w:rsidRDefault="0075633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1338">
      <w:rPr>
        <w:noProof/>
      </w:rPr>
      <w:t>1</w:t>
    </w:r>
    <w:r>
      <w:fldChar w:fldCharType="end"/>
    </w:r>
  </w:p>
  <w:p w:rsidR="00DC5219" w:rsidRDefault="006815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12" w:rsidRDefault="00681512">
      <w:r>
        <w:separator/>
      </w:r>
    </w:p>
  </w:footnote>
  <w:footnote w:type="continuationSeparator" w:id="0">
    <w:p w:rsidR="00681512" w:rsidRDefault="0068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2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1A6E1201"/>
    <w:multiLevelType w:val="hybridMultilevel"/>
    <w:tmpl w:val="AE3CC578"/>
    <w:lvl w:ilvl="0" w:tplc="2E420D9C">
      <w:start w:val="1"/>
      <w:numFmt w:val="decimal"/>
      <w:lvlText w:val="%1."/>
      <w:lvlJc w:val="left"/>
      <w:pPr>
        <w:ind w:left="1482" w:hanging="915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EC"/>
    <w:rsid w:val="00004C9F"/>
    <w:rsid w:val="0002485B"/>
    <w:rsid w:val="000513EE"/>
    <w:rsid w:val="000641D6"/>
    <w:rsid w:val="00073937"/>
    <w:rsid w:val="00080316"/>
    <w:rsid w:val="000B4C93"/>
    <w:rsid w:val="000C07D5"/>
    <w:rsid w:val="000C3FA0"/>
    <w:rsid w:val="000E4471"/>
    <w:rsid w:val="000F7DD0"/>
    <w:rsid w:val="001133AE"/>
    <w:rsid w:val="0013349B"/>
    <w:rsid w:val="001600E1"/>
    <w:rsid w:val="00160247"/>
    <w:rsid w:val="00175B3A"/>
    <w:rsid w:val="00175F12"/>
    <w:rsid w:val="00185609"/>
    <w:rsid w:val="0019302B"/>
    <w:rsid w:val="001A25C2"/>
    <w:rsid w:val="001A529C"/>
    <w:rsid w:val="001A66EC"/>
    <w:rsid w:val="001D279E"/>
    <w:rsid w:val="001E5B7B"/>
    <w:rsid w:val="002041BC"/>
    <w:rsid w:val="00223786"/>
    <w:rsid w:val="00236D14"/>
    <w:rsid w:val="0024512D"/>
    <w:rsid w:val="002575AE"/>
    <w:rsid w:val="00261BB1"/>
    <w:rsid w:val="00263AA0"/>
    <w:rsid w:val="002642E2"/>
    <w:rsid w:val="00264825"/>
    <w:rsid w:val="0027579E"/>
    <w:rsid w:val="002D07D2"/>
    <w:rsid w:val="002E0241"/>
    <w:rsid w:val="002F0C95"/>
    <w:rsid w:val="00325B18"/>
    <w:rsid w:val="00327959"/>
    <w:rsid w:val="00371E01"/>
    <w:rsid w:val="003A58B7"/>
    <w:rsid w:val="003A5C24"/>
    <w:rsid w:val="003A6885"/>
    <w:rsid w:val="003A6E3D"/>
    <w:rsid w:val="003B3D73"/>
    <w:rsid w:val="003D3841"/>
    <w:rsid w:val="003E0F8C"/>
    <w:rsid w:val="003E33D4"/>
    <w:rsid w:val="003E4328"/>
    <w:rsid w:val="004007E4"/>
    <w:rsid w:val="004279B8"/>
    <w:rsid w:val="00452501"/>
    <w:rsid w:val="0049434C"/>
    <w:rsid w:val="00497CD5"/>
    <w:rsid w:val="004A2187"/>
    <w:rsid w:val="004A4880"/>
    <w:rsid w:val="004A5403"/>
    <w:rsid w:val="004B42F3"/>
    <w:rsid w:val="004C46B7"/>
    <w:rsid w:val="004E648E"/>
    <w:rsid w:val="00507177"/>
    <w:rsid w:val="005148A8"/>
    <w:rsid w:val="005349D8"/>
    <w:rsid w:val="00535E8C"/>
    <w:rsid w:val="00535FE5"/>
    <w:rsid w:val="00547143"/>
    <w:rsid w:val="00556558"/>
    <w:rsid w:val="00557B46"/>
    <w:rsid w:val="005632D7"/>
    <w:rsid w:val="00567C9B"/>
    <w:rsid w:val="0058388D"/>
    <w:rsid w:val="005D16FF"/>
    <w:rsid w:val="005E4518"/>
    <w:rsid w:val="006003CE"/>
    <w:rsid w:val="00610EF9"/>
    <w:rsid w:val="00627ECF"/>
    <w:rsid w:val="006303DF"/>
    <w:rsid w:val="006363DE"/>
    <w:rsid w:val="006400EB"/>
    <w:rsid w:val="00652039"/>
    <w:rsid w:val="00654DB3"/>
    <w:rsid w:val="006567BA"/>
    <w:rsid w:val="00671D88"/>
    <w:rsid w:val="00681512"/>
    <w:rsid w:val="006943B4"/>
    <w:rsid w:val="006A229E"/>
    <w:rsid w:val="006D24BB"/>
    <w:rsid w:val="006D3F01"/>
    <w:rsid w:val="006E64C4"/>
    <w:rsid w:val="006F0F90"/>
    <w:rsid w:val="00703D2B"/>
    <w:rsid w:val="00733BAA"/>
    <w:rsid w:val="00745EB6"/>
    <w:rsid w:val="00747264"/>
    <w:rsid w:val="00756332"/>
    <w:rsid w:val="00764F05"/>
    <w:rsid w:val="00795748"/>
    <w:rsid w:val="007A5013"/>
    <w:rsid w:val="007B1173"/>
    <w:rsid w:val="007C5D83"/>
    <w:rsid w:val="007F1338"/>
    <w:rsid w:val="008067BA"/>
    <w:rsid w:val="00831E4A"/>
    <w:rsid w:val="0084010A"/>
    <w:rsid w:val="0085243D"/>
    <w:rsid w:val="00883F12"/>
    <w:rsid w:val="0088691C"/>
    <w:rsid w:val="00887A04"/>
    <w:rsid w:val="00890E0D"/>
    <w:rsid w:val="0089106F"/>
    <w:rsid w:val="008978EF"/>
    <w:rsid w:val="008C18DF"/>
    <w:rsid w:val="008D4ACA"/>
    <w:rsid w:val="009002A3"/>
    <w:rsid w:val="0091536E"/>
    <w:rsid w:val="0092380D"/>
    <w:rsid w:val="009447EA"/>
    <w:rsid w:val="00945DB4"/>
    <w:rsid w:val="00957AE2"/>
    <w:rsid w:val="00997F2E"/>
    <w:rsid w:val="009A4DD9"/>
    <w:rsid w:val="009A5545"/>
    <w:rsid w:val="009B118D"/>
    <w:rsid w:val="009C3195"/>
    <w:rsid w:val="009D2A14"/>
    <w:rsid w:val="00A15875"/>
    <w:rsid w:val="00A275B3"/>
    <w:rsid w:val="00A306BC"/>
    <w:rsid w:val="00A31C97"/>
    <w:rsid w:val="00A40FCF"/>
    <w:rsid w:val="00A6632B"/>
    <w:rsid w:val="00A73152"/>
    <w:rsid w:val="00A74C6F"/>
    <w:rsid w:val="00A834D5"/>
    <w:rsid w:val="00AC2A0B"/>
    <w:rsid w:val="00AD53A6"/>
    <w:rsid w:val="00AE35A2"/>
    <w:rsid w:val="00AE5FDF"/>
    <w:rsid w:val="00AE73AF"/>
    <w:rsid w:val="00B01A88"/>
    <w:rsid w:val="00B021A1"/>
    <w:rsid w:val="00B1243F"/>
    <w:rsid w:val="00B1738A"/>
    <w:rsid w:val="00B21B99"/>
    <w:rsid w:val="00B42DEA"/>
    <w:rsid w:val="00B52AF6"/>
    <w:rsid w:val="00B54344"/>
    <w:rsid w:val="00B5593D"/>
    <w:rsid w:val="00B715ED"/>
    <w:rsid w:val="00B75BBD"/>
    <w:rsid w:val="00BA0CD0"/>
    <w:rsid w:val="00BB4D05"/>
    <w:rsid w:val="00BE007C"/>
    <w:rsid w:val="00BF28C3"/>
    <w:rsid w:val="00C15348"/>
    <w:rsid w:val="00C26E12"/>
    <w:rsid w:val="00C47B48"/>
    <w:rsid w:val="00C63098"/>
    <w:rsid w:val="00CA11A2"/>
    <w:rsid w:val="00CA474C"/>
    <w:rsid w:val="00CC5A7D"/>
    <w:rsid w:val="00CD6007"/>
    <w:rsid w:val="00CE1EAC"/>
    <w:rsid w:val="00CF7E5D"/>
    <w:rsid w:val="00D263B5"/>
    <w:rsid w:val="00D46875"/>
    <w:rsid w:val="00D5064D"/>
    <w:rsid w:val="00D6000C"/>
    <w:rsid w:val="00DB0A36"/>
    <w:rsid w:val="00DC2C33"/>
    <w:rsid w:val="00DD4065"/>
    <w:rsid w:val="00DE160D"/>
    <w:rsid w:val="00DE65CB"/>
    <w:rsid w:val="00E11E26"/>
    <w:rsid w:val="00E405B0"/>
    <w:rsid w:val="00E46D8D"/>
    <w:rsid w:val="00E520DB"/>
    <w:rsid w:val="00E6693B"/>
    <w:rsid w:val="00E73292"/>
    <w:rsid w:val="00EB203E"/>
    <w:rsid w:val="00EB27B7"/>
    <w:rsid w:val="00EC76FC"/>
    <w:rsid w:val="00ED02CE"/>
    <w:rsid w:val="00EE19FA"/>
    <w:rsid w:val="00EF78B0"/>
    <w:rsid w:val="00F06CF1"/>
    <w:rsid w:val="00F3384A"/>
    <w:rsid w:val="00F44BD5"/>
    <w:rsid w:val="00F72837"/>
    <w:rsid w:val="00F77843"/>
    <w:rsid w:val="00F87E09"/>
    <w:rsid w:val="00F93E46"/>
    <w:rsid w:val="00FB5055"/>
    <w:rsid w:val="00FC25D8"/>
    <w:rsid w:val="00FC584E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3C61B-1282-4A0B-97C7-9761BA8A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8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rodnadzor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58D1-643F-498B-86FF-C4C1945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ДД</dc:creator>
  <cp:lastModifiedBy>Ольга Бахметова</cp:lastModifiedBy>
  <cp:revision>2</cp:revision>
  <cp:lastPrinted>2022-07-25T05:41:00Z</cp:lastPrinted>
  <dcterms:created xsi:type="dcterms:W3CDTF">2023-08-01T09:14:00Z</dcterms:created>
  <dcterms:modified xsi:type="dcterms:W3CDTF">2023-08-01T09:14:00Z</dcterms:modified>
</cp:coreProperties>
</file>